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830"/>
        <w:gridCol w:w="1350"/>
      </w:tblGrid>
      <w:tr w:rsidR="003771E7" w:rsidTr="00380E69">
        <w:trPr>
          <w:trHeight w:val="1250"/>
        </w:trPr>
        <w:tc>
          <w:tcPr>
            <w:tcW w:w="126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A2636E" w:rsidP="00380E69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8</w:t>
            </w:r>
          </w:p>
        </w:tc>
        <w:tc>
          <w:tcPr>
            <w:tcW w:w="7830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A2636E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A2636E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ارزشيابي پايان</w:t>
            </w:r>
            <w:r w:rsidR="00A2636E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softHyphen/>
              <w:t>نامه کارشناسي ارشد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380E69">
        <w:trPr>
          <w:trHeight w:val="435"/>
        </w:trPr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830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</w:tbl>
    <w:p w:rsidR="00017548" w:rsidRPr="00587AEC" w:rsidRDefault="007F7F6C" w:rsidP="00017548">
      <w:pPr>
        <w:bidi/>
        <w:spacing w:after="0"/>
        <w:rPr>
          <w:rFonts w:ascii="IranNastaliq" w:hAnsi="IranNastaliq" w:cs="B Nazanin"/>
          <w:b/>
          <w:bCs/>
          <w:sz w:val="20"/>
          <w:szCs w:val="20"/>
          <w:rtl/>
          <w:lang w:bidi="fa-IR"/>
        </w:rPr>
      </w:pPr>
      <w:r w:rsidRPr="00587AEC">
        <w:rPr>
          <w:rFonts w:ascii="IranNastaliq" w:hAnsi="IranNastaliq" w:cs="B Nazanin" w:hint="cs"/>
          <w:b/>
          <w:bCs/>
          <w:sz w:val="20"/>
          <w:szCs w:val="20"/>
          <w:rtl/>
          <w:lang w:bidi="fa-IR"/>
        </w:rPr>
        <w:t>اطلاعات دانشجو:</w:t>
      </w:r>
    </w:p>
    <w:tbl>
      <w:tblPr>
        <w:tblStyle w:val="TableGrid"/>
        <w:bidiVisual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876"/>
        <w:gridCol w:w="2361"/>
        <w:gridCol w:w="1233"/>
        <w:gridCol w:w="2018"/>
        <w:gridCol w:w="1252"/>
        <w:gridCol w:w="1080"/>
        <w:gridCol w:w="990"/>
      </w:tblGrid>
      <w:tr w:rsidR="007F7F6C" w:rsidRPr="00587AEC" w:rsidTr="003A5102">
        <w:tc>
          <w:tcPr>
            <w:tcW w:w="3859" w:type="dxa"/>
            <w:gridSpan w:val="3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 w:rsidR="005F0162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EDFF4A75C9F4B2E93DDCF3B74D7100A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251" w:type="dxa"/>
            <w:gridSpan w:val="2"/>
          </w:tcPr>
          <w:p w:rsidR="007F7F6C" w:rsidRPr="00587AEC" w:rsidRDefault="007F7F6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993AB5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A81D7E4E49D34722AB7663D255B9F03F"/>
                </w:placeholder>
              </w:sdtPr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A81D7E4E49D34722AB7663D255B9F03F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993AB5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322" w:type="dxa"/>
            <w:gridSpan w:val="3"/>
          </w:tcPr>
          <w:p w:rsidR="00514527" w:rsidRPr="00587AEC" w:rsidRDefault="00864EC7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6.5pt;margin-top:.5pt;width:14.25pt;height:17.25pt;z-index:251663360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" w:shapeid="_x0000_s1040"/>
              </w:pi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pict>
                <v:shape id="_x0000_s1039" type="#_x0000_t201" style="position:absolute;left:0;text-align:left;margin-left:26.2pt;margin-top:.5pt;width:15.75pt;height:17.25pt;z-index:251661312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" w:shapeid="_x0000_s1039"/>
              </w:pict>
            </w:r>
            <w:r w:rsidR="007F7F6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پذيرش:  روزانه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87AEC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</w:t>
            </w:r>
            <w:r w:rsidR="00B6483F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بانه</w:t>
            </w:r>
          </w:p>
        </w:tc>
      </w:tr>
      <w:tr w:rsidR="007F7F6C" w:rsidRPr="00587AEC" w:rsidTr="003A5102">
        <w:tc>
          <w:tcPr>
            <w:tcW w:w="3859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9C64E5">
            <w:pPr>
              <w:bidi/>
              <w:spacing w:after="0" w:line="24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دانشکده</w:t>
            </w:r>
            <w:r w:rsidR="00380E69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r w:rsidR="00EB20C7"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61134"/>
                <w:lock w:val="sdtLocked"/>
                <w:placeholder>
                  <w:docPart w:val="BB61CE2DC6384D5595BCF629DF2E19CC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Content>
                <w:r w:rsidR="00BA73EE"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251" w:type="dxa"/>
            <w:gridSpan w:val="2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2"/>
                <w:placeholder>
                  <w:docPart w:val="9941E5F87AF24FB5B1CA1E7E4D5B545B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322" w:type="dxa"/>
            <w:gridSpan w:val="3"/>
            <w:tcBorders>
              <w:bottom w:val="single" w:sz="12" w:space="0" w:color="auto"/>
            </w:tcBorders>
          </w:tcPr>
          <w:p w:rsidR="007F7F6C" w:rsidRPr="00587AEC" w:rsidRDefault="00587AEC" w:rsidP="007740FD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:</w:t>
            </w:r>
            <w:r w:rsidR="00993AB5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53"/>
                <w:placeholder>
                  <w:docPart w:val="EF56F1AC333A4656A19847D6B0DC11EC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E16FBF" w:rsidTr="003A51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7EEF" w:rsidRPr="00587AEC" w:rsidRDefault="00AD7EEF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9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7EEF" w:rsidRPr="00AD7EEF" w:rsidRDefault="00864EC7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54"/>
                <w:placeholder>
                  <w:docPart w:val="D32ED19795B14811AB9BA05DD3340C49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AD7EEF" w:rsidTr="003A51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1043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A2636E" w:rsidRPr="00A275AE" w:rsidRDefault="00A2636E" w:rsidP="000E30B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8"/>
                <w:szCs w:val="8"/>
                <w:rtl/>
                <w:lang w:bidi="fa-IR"/>
              </w:rPr>
            </w:pPr>
          </w:p>
          <w:p w:rsidR="00AD7EEF" w:rsidRPr="00FD24B6" w:rsidRDefault="00A2636E" w:rsidP="00993AB5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ستاد محترم خانم/آقاي </w:t>
            </w:r>
            <w:r w:rsidR="003A5102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93AB5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</w:t>
            </w:r>
            <w:sdt>
              <w:sdtPr>
                <w:rPr>
                  <w:rStyle w:val="Forms"/>
                  <w:rFonts w:hint="cs"/>
                  <w:rtl/>
                </w:rPr>
                <w:id w:val="21314755"/>
                <w:placeholder>
                  <w:docPart w:val="E4545483AB1941339D69C46F4A0696B2"/>
                </w:placeholder>
              </w:sdtPr>
              <w:sdtContent>
                <w:r w:rsidR="00993AB5">
                  <w:rPr>
                    <w:rStyle w:val="Forms"/>
                    <w:rFonts w:hint="cs"/>
                    <w:rtl/>
                  </w:rPr>
                  <w:t>---------</w:t>
                </w:r>
              </w:sdtContent>
            </w:sdt>
          </w:p>
          <w:p w:rsidR="000E30BE" w:rsidRPr="00FD24B6" w:rsidRDefault="000E30BE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FD24B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حتراماً </w:t>
            </w:r>
            <w:r w:rsidR="00A263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خواهشمند است نظر خود را در مورد پايان</w:t>
            </w:r>
            <w:r w:rsidR="00A2636E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دانشجوي نامبرده با تکميل جدول زير اعلام فرماييد.</w:t>
            </w: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عيار ارزشياب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ره حداکث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مره </w:t>
            </w: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گارش روان، علمي، شفاف و عاري از خطاهاي نگارشي و تايپ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نطباق متن پاي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، شکل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ا، جدول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ها و مراجع با نگاشت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ه مصو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920719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يزان نوآوري در نتايج يا روش و تطابق آن با طرح تحقيق مصو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BA73EE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رزش علمي يا کاربردي نتايج تحقي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BA73EE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رائه مناسب، روان و علمي با در نظر گرفتن زمان (30 دقيقه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BA73EE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F576AB" w:rsidRPr="007740FD" w:rsidTr="00F576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سلط کافي در پاسخگويي به سؤالات داور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5/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B" w:rsidRDefault="00F576AB" w:rsidP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A5102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02" w:rsidRDefault="003A5102" w:rsidP="003A5102">
            <w:pPr>
              <w:bidi/>
              <w:spacing w:after="0"/>
              <w:jc w:val="right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جموع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02" w:rsidRDefault="00BA73EE" w:rsidP="003A5102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02" w:rsidRDefault="003A5102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A73EE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E" w:rsidRDefault="00BA73EE" w:rsidP="003A5102">
            <w:pPr>
              <w:bidi/>
              <w:spacing w:after="0"/>
              <w:jc w:val="right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ره تشویقی دستاوردهای عل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E" w:rsidRDefault="00BA73EE" w:rsidP="003A5102">
            <w:pPr>
              <w:bidi/>
              <w:spacing w:after="0"/>
              <w:jc w:val="center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E" w:rsidRDefault="00BA73EE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A73EE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4"/>
        </w:trPr>
        <w:tc>
          <w:tcPr>
            <w:tcW w:w="83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E" w:rsidRDefault="00BA73EE" w:rsidP="003A5102">
            <w:pPr>
              <w:bidi/>
              <w:spacing w:after="0"/>
              <w:jc w:val="right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جمع با لحاظ نمره تشویقی دستاوردهای علمی (نمره نهای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E" w:rsidRDefault="00BA73EE" w:rsidP="003A5102">
            <w:pPr>
              <w:bidi/>
              <w:spacing w:after="0"/>
              <w:jc w:val="center"/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EE" w:rsidRDefault="00BA73EE" w:rsidP="00A2636E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2AEA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AEA" w:rsidRPr="00072AEA" w:rsidRDefault="00072AEA" w:rsidP="00072AEA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يانگين نمره از 5/18              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عددي:                            حرفي: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AEA" w:rsidRPr="00072AEA" w:rsidRDefault="00072AEA" w:rsidP="00864EC7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3A5102" w:rsidRPr="007740FD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A5102" w:rsidRPr="00072AEA" w:rsidRDefault="00072AEA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 داور/ راهنما/ مشاور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2AEA" w:rsidRDefault="00072AEA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="00072AEA" w:rsidRPr="00072AEA" w:rsidRDefault="00072AEA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2AEA" w:rsidRPr="006A0D63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AEA" w:rsidRPr="006A0D63" w:rsidRDefault="00072AEA" w:rsidP="00072AEA">
            <w:pPr>
              <w:bidi/>
              <w:spacing w:after="0"/>
              <w:jc w:val="center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>اصلاحات مورد نظر</w:t>
            </w:r>
          </w:p>
        </w:tc>
      </w:tr>
      <w:tr w:rsidR="00072AEA" w:rsidRPr="00710E04" w:rsidTr="00072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4"/>
        </w:trPr>
        <w:tc>
          <w:tcPr>
            <w:tcW w:w="1043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2AEA" w:rsidRDefault="00072AEA" w:rsidP="008C1036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Default="00072AEA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Default="00072AEA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Default="00072AEA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Default="00072AEA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Default="00072AEA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Default="00072AEA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072AEA" w:rsidRPr="00710E04" w:rsidRDefault="00072AEA" w:rsidP="00072AEA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2AEA" w:rsidRPr="00072AEA" w:rsidTr="00864E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AEA" w:rsidRPr="00072AEA" w:rsidRDefault="00072AEA" w:rsidP="00864EC7">
            <w:pPr>
              <w:tabs>
                <w:tab w:val="left" w:pos="2547"/>
              </w:tabs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ارد فوق مورد تأييد است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2AEA" w:rsidRPr="00072AEA" w:rsidRDefault="00072AEA" w:rsidP="00864EC7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72AEA" w:rsidRPr="00072AEA" w:rsidTr="00A275A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6"/>
        </w:trPr>
        <w:tc>
          <w:tcPr>
            <w:tcW w:w="509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2AEA" w:rsidRPr="00072AEA" w:rsidRDefault="00072AEA" w:rsidP="00072AE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ام و نام خانوادگي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ماينده تحصيلات تکميلي</w:t>
            </w: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53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2AEA" w:rsidRPr="00072AEA" w:rsidRDefault="00072AEA" w:rsidP="00864EC7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2AE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امضا و تاريخ</w:t>
            </w:r>
          </w:p>
          <w:p w:rsidR="00072AEA" w:rsidRPr="00072AEA" w:rsidRDefault="00072AEA" w:rsidP="00864EC7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B03A1" w:rsidRPr="00620900" w:rsidRDefault="001B03A1" w:rsidP="001B03A1">
      <w:pPr>
        <w:bidi/>
        <w:rPr>
          <w:rFonts w:ascii="IranNastaliq" w:hAnsi="IranNastaliq" w:cs="B Nazanin"/>
          <w:sz w:val="24"/>
          <w:szCs w:val="24"/>
          <w:rtl/>
          <w:lang w:bidi="fa-IR"/>
        </w:rPr>
      </w:pPr>
    </w:p>
    <w:sectPr w:rsidR="001B03A1" w:rsidRPr="00620900" w:rsidSect="00DC1608">
      <w:pgSz w:w="12240" w:h="15840"/>
      <w:pgMar w:top="720" w:right="1138" w:bottom="144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102" w:rsidRDefault="003A5102" w:rsidP="00DC1608">
      <w:pPr>
        <w:spacing w:after="0" w:line="240" w:lineRule="auto"/>
      </w:pPr>
      <w:r>
        <w:separator/>
      </w:r>
    </w:p>
  </w:endnote>
  <w:end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102" w:rsidRDefault="003A5102" w:rsidP="00DC1608">
      <w:pPr>
        <w:spacing w:after="0" w:line="240" w:lineRule="auto"/>
      </w:pPr>
      <w:r>
        <w:separator/>
      </w:r>
    </w:p>
  </w:footnote>
  <w:footnote w:type="continuationSeparator" w:id="0">
    <w:p w:rsidR="003A5102" w:rsidRDefault="003A5102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99028dc2-2463-4fbb-bb3c-2c07b1919e88"/>
  </w:docVars>
  <w:rsids>
    <w:rsidRoot w:val="007A01D9"/>
    <w:rsid w:val="00017548"/>
    <w:rsid w:val="00036416"/>
    <w:rsid w:val="0005458D"/>
    <w:rsid w:val="00072AEA"/>
    <w:rsid w:val="000E30BE"/>
    <w:rsid w:val="000F2A08"/>
    <w:rsid w:val="001138C5"/>
    <w:rsid w:val="0011596B"/>
    <w:rsid w:val="00131E7B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E5A16"/>
    <w:rsid w:val="001E63D6"/>
    <w:rsid w:val="002030CE"/>
    <w:rsid w:val="00217734"/>
    <w:rsid w:val="00235DE1"/>
    <w:rsid w:val="0024058D"/>
    <w:rsid w:val="002E37AA"/>
    <w:rsid w:val="00322957"/>
    <w:rsid w:val="00376D5C"/>
    <w:rsid w:val="003771E7"/>
    <w:rsid w:val="00380E69"/>
    <w:rsid w:val="00384209"/>
    <w:rsid w:val="003A5102"/>
    <w:rsid w:val="003E4653"/>
    <w:rsid w:val="00403DC8"/>
    <w:rsid w:val="00424F8B"/>
    <w:rsid w:val="004656CD"/>
    <w:rsid w:val="004B4452"/>
    <w:rsid w:val="004C610E"/>
    <w:rsid w:val="004D1F54"/>
    <w:rsid w:val="004D5897"/>
    <w:rsid w:val="004E6AD7"/>
    <w:rsid w:val="0051263C"/>
    <w:rsid w:val="00514527"/>
    <w:rsid w:val="00522DD3"/>
    <w:rsid w:val="00525AF9"/>
    <w:rsid w:val="005529FE"/>
    <w:rsid w:val="005607C5"/>
    <w:rsid w:val="00587AEC"/>
    <w:rsid w:val="00595804"/>
    <w:rsid w:val="005C0CA5"/>
    <w:rsid w:val="005F0162"/>
    <w:rsid w:val="00620900"/>
    <w:rsid w:val="00641A62"/>
    <w:rsid w:val="00653317"/>
    <w:rsid w:val="006A0D63"/>
    <w:rsid w:val="006C3F4A"/>
    <w:rsid w:val="006D5FEB"/>
    <w:rsid w:val="00707311"/>
    <w:rsid w:val="00710E04"/>
    <w:rsid w:val="00726568"/>
    <w:rsid w:val="00730721"/>
    <w:rsid w:val="00751A71"/>
    <w:rsid w:val="00760D70"/>
    <w:rsid w:val="007740FD"/>
    <w:rsid w:val="007811E1"/>
    <w:rsid w:val="007A01D9"/>
    <w:rsid w:val="007C2AF4"/>
    <w:rsid w:val="007C606A"/>
    <w:rsid w:val="007F4656"/>
    <w:rsid w:val="007F7F6C"/>
    <w:rsid w:val="008355E8"/>
    <w:rsid w:val="00847AFA"/>
    <w:rsid w:val="008633C8"/>
    <w:rsid w:val="00864EC7"/>
    <w:rsid w:val="008756CA"/>
    <w:rsid w:val="00877EB4"/>
    <w:rsid w:val="008A1678"/>
    <w:rsid w:val="008C1036"/>
    <w:rsid w:val="008E085F"/>
    <w:rsid w:val="00920719"/>
    <w:rsid w:val="00932169"/>
    <w:rsid w:val="00932674"/>
    <w:rsid w:val="00957008"/>
    <w:rsid w:val="00985469"/>
    <w:rsid w:val="00993AB5"/>
    <w:rsid w:val="009B3311"/>
    <w:rsid w:val="009C64E5"/>
    <w:rsid w:val="009C7CD2"/>
    <w:rsid w:val="009D214B"/>
    <w:rsid w:val="00A2636E"/>
    <w:rsid w:val="00A275A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A73EE"/>
    <w:rsid w:val="00BC3450"/>
    <w:rsid w:val="00BE4175"/>
    <w:rsid w:val="00BE710B"/>
    <w:rsid w:val="00C108C3"/>
    <w:rsid w:val="00C23477"/>
    <w:rsid w:val="00C35020"/>
    <w:rsid w:val="00C40CB1"/>
    <w:rsid w:val="00C65A93"/>
    <w:rsid w:val="00C73157"/>
    <w:rsid w:val="00C83549"/>
    <w:rsid w:val="00CA3AF1"/>
    <w:rsid w:val="00CC51AE"/>
    <w:rsid w:val="00CE2B23"/>
    <w:rsid w:val="00D72D31"/>
    <w:rsid w:val="00D7457B"/>
    <w:rsid w:val="00D763EF"/>
    <w:rsid w:val="00DC1608"/>
    <w:rsid w:val="00DC18FC"/>
    <w:rsid w:val="00DC2D7D"/>
    <w:rsid w:val="00DF4DD9"/>
    <w:rsid w:val="00E001CA"/>
    <w:rsid w:val="00E1469B"/>
    <w:rsid w:val="00E16FBF"/>
    <w:rsid w:val="00E61B3B"/>
    <w:rsid w:val="00E94BEF"/>
    <w:rsid w:val="00EB20C7"/>
    <w:rsid w:val="00ED49A7"/>
    <w:rsid w:val="00EF692A"/>
    <w:rsid w:val="00F46EB8"/>
    <w:rsid w:val="00F576AB"/>
    <w:rsid w:val="00FA7CBC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6B78E0"/>
  <w15:docId w15:val="{A632B565-3FFB-494D-A3AF-7B14211D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993AB5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61CE2DC6384D5595BCF629DF2E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1413-EA06-4C2D-AF7C-B7E866BBB4ED}"/>
      </w:docPartPr>
      <w:docPartBody>
        <w:p w:rsidR="00296C69" w:rsidRDefault="00296C69" w:rsidP="00296C69">
          <w:pPr>
            <w:pStyle w:val="BB61CE2DC6384D5595BCF629DF2E19CC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1EDFF4A75C9F4B2E93DDCF3B74D71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FA75A-8E0E-4F70-AA72-C6D27A339C83}"/>
      </w:docPartPr>
      <w:docPartBody>
        <w:p w:rsidR="00334256" w:rsidRDefault="00437CBF" w:rsidP="00437CBF">
          <w:pPr>
            <w:pStyle w:val="1EDFF4A75C9F4B2E93DDCF3B74D7100A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9941E5F87AF24FB5B1CA1E7E4D5B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FDD42-F24F-4E8F-9B94-93EFC700BC39}"/>
      </w:docPartPr>
      <w:docPartBody>
        <w:p w:rsidR="00334256" w:rsidRDefault="00437CBF" w:rsidP="00437CBF">
          <w:pPr>
            <w:pStyle w:val="9941E5F87AF24FB5B1CA1E7E4D5B545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F56F1AC333A4656A19847D6B0DC1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BB1A2-D08D-4BFC-B89C-FE47261CCCE0}"/>
      </w:docPartPr>
      <w:docPartBody>
        <w:p w:rsidR="00334256" w:rsidRDefault="00437CBF" w:rsidP="00437CBF">
          <w:pPr>
            <w:pStyle w:val="EF56F1AC333A4656A19847D6B0DC11EC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D32ED19795B14811AB9BA05DD33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A5A8-027A-42BE-87DC-4DB1F8198224}"/>
      </w:docPartPr>
      <w:docPartBody>
        <w:p w:rsidR="00334256" w:rsidRDefault="00437CBF" w:rsidP="00437CBF">
          <w:pPr>
            <w:pStyle w:val="D32ED19795B14811AB9BA05DD3340C49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4545483AB1941339D69C46F4A06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3B77-3CE4-4752-94DA-0F3A3D78D452}"/>
      </w:docPartPr>
      <w:docPartBody>
        <w:p w:rsidR="00334256" w:rsidRDefault="00437CBF" w:rsidP="00437CBF">
          <w:pPr>
            <w:pStyle w:val="E4545483AB1941339D69C46F4A0696B2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A81D7E4E49D34722AB7663D255B9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70A4-C287-4F48-A3E0-F8FCAFF265FD}"/>
      </w:docPartPr>
      <w:docPartBody>
        <w:p w:rsidR="00334256" w:rsidRDefault="00437CBF" w:rsidP="00437CBF">
          <w:pPr>
            <w:pStyle w:val="A81D7E4E49D34722AB7663D255B9F03F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70306050509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704020202090204"/>
    <w:charset w:val="00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296C69"/>
    <w:rsid w:val="00334256"/>
    <w:rsid w:val="00354F48"/>
    <w:rsid w:val="00360021"/>
    <w:rsid w:val="00437CBF"/>
    <w:rsid w:val="005156B8"/>
    <w:rsid w:val="00651671"/>
    <w:rsid w:val="008D6C66"/>
    <w:rsid w:val="009801B4"/>
    <w:rsid w:val="00A74AA8"/>
    <w:rsid w:val="00AB36C7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BF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1EDFF4A75C9F4B2E93DDCF3B74D7100A">
    <w:name w:val="1EDFF4A75C9F4B2E93DDCF3B74D7100A"/>
    <w:rsid w:val="00437CBF"/>
    <w:pPr>
      <w:bidi/>
    </w:pPr>
  </w:style>
  <w:style w:type="paragraph" w:customStyle="1" w:styleId="9941E5F87AF24FB5B1CA1E7E4D5B545B">
    <w:name w:val="9941E5F87AF24FB5B1CA1E7E4D5B545B"/>
    <w:rsid w:val="00437CBF"/>
    <w:pPr>
      <w:bidi/>
    </w:pPr>
  </w:style>
  <w:style w:type="paragraph" w:customStyle="1" w:styleId="EF56F1AC333A4656A19847D6B0DC11EC">
    <w:name w:val="EF56F1AC333A4656A19847D6B0DC11EC"/>
    <w:rsid w:val="00437CBF"/>
    <w:pPr>
      <w:bidi/>
    </w:pPr>
  </w:style>
  <w:style w:type="paragraph" w:customStyle="1" w:styleId="D32ED19795B14811AB9BA05DD3340C49">
    <w:name w:val="D32ED19795B14811AB9BA05DD3340C49"/>
    <w:rsid w:val="00437CBF"/>
    <w:pPr>
      <w:bidi/>
    </w:pPr>
  </w:style>
  <w:style w:type="paragraph" w:customStyle="1" w:styleId="E4545483AB1941339D69C46F4A0696B2">
    <w:name w:val="E4545483AB1941339D69C46F4A0696B2"/>
    <w:rsid w:val="00437CBF"/>
    <w:pPr>
      <w:bidi/>
    </w:pPr>
  </w:style>
  <w:style w:type="paragraph" w:customStyle="1" w:styleId="A81D7E4E49D34722AB7663D255B9F03F">
    <w:name w:val="A81D7E4E49D34722AB7663D255B9F03F"/>
    <w:rsid w:val="00437CB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09E1E-8A94-497D-A315-5B2DE8C6F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9AE9A-D113-4F92-9DEE-11251837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Alireza Zolfaghari</dc:creator>
  <cp:keywords/>
  <dc:description/>
  <cp:lastModifiedBy>Anformatic-pc</cp:lastModifiedBy>
  <cp:revision>1</cp:revision>
  <cp:lastPrinted>2010-11-10T05:50:00Z</cp:lastPrinted>
  <dcterms:created xsi:type="dcterms:W3CDTF">2017-02-18T08:03:00Z</dcterms:created>
  <dcterms:modified xsi:type="dcterms:W3CDTF">2023-10-04T08:18:00Z</dcterms:modified>
</cp:coreProperties>
</file>